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48" w:rsidRDefault="004C3548" w:rsidP="004C3548">
      <w:pPr>
        <w:rPr>
          <w:rFonts w:ascii="Book Antiqua" w:hAnsi="Book Antiqua"/>
          <w:b/>
          <w:i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47625</wp:posOffset>
            </wp:positionV>
            <wp:extent cx="3257550" cy="756285"/>
            <wp:effectExtent l="0" t="0" r="0" b="5715"/>
            <wp:wrapNone/>
            <wp:docPr id="6" name="Picture 6" descr="cid:image005.png@01D333AF.4632E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333AF.4632E3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548" w:rsidRPr="004C3548" w:rsidRDefault="004C3548" w:rsidP="004C3548">
      <w:pPr>
        <w:rPr>
          <w:rFonts w:ascii="Book Antiqua" w:hAnsi="Book Antiqua"/>
        </w:rPr>
      </w:pPr>
    </w:p>
    <w:p w:rsidR="004C3548" w:rsidRDefault="004C3548" w:rsidP="004C3548">
      <w:pPr>
        <w:tabs>
          <w:tab w:val="left" w:pos="2220"/>
        </w:tabs>
        <w:rPr>
          <w:rFonts w:ascii="Book Antiqua" w:hAnsi="Book Antiqua"/>
          <w:b/>
          <w:i/>
        </w:rPr>
      </w:pPr>
    </w:p>
    <w:p w:rsidR="004C3548" w:rsidRDefault="004C3548" w:rsidP="004C3548">
      <w:pPr>
        <w:tabs>
          <w:tab w:val="left" w:pos="2220"/>
        </w:tabs>
        <w:jc w:val="center"/>
        <w:rPr>
          <w:rFonts w:ascii="Book Antiqua" w:hAnsi="Book Antiqua"/>
          <w:b/>
          <w:sz w:val="28"/>
          <w:szCs w:val="28"/>
        </w:rPr>
      </w:pPr>
    </w:p>
    <w:p w:rsidR="004C3548" w:rsidRPr="004C3548" w:rsidRDefault="00FE119A" w:rsidP="004C3548">
      <w:pPr>
        <w:tabs>
          <w:tab w:val="left" w:pos="2220"/>
        </w:tabs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sz w:val="28"/>
          <w:szCs w:val="28"/>
        </w:rPr>
        <w:t>P</w:t>
      </w:r>
      <w:r w:rsidR="004C3548">
        <w:rPr>
          <w:rFonts w:ascii="Book Antiqua" w:hAnsi="Book Antiqua"/>
          <w:b/>
          <w:sz w:val="28"/>
          <w:szCs w:val="28"/>
        </w:rPr>
        <w:t xml:space="preserve">RE-K </w:t>
      </w:r>
      <w:r w:rsidR="0066243D">
        <w:rPr>
          <w:rFonts w:ascii="Book Antiqua" w:hAnsi="Book Antiqua"/>
          <w:b/>
          <w:sz w:val="28"/>
          <w:szCs w:val="28"/>
        </w:rPr>
        <w:t>New</w:t>
      </w:r>
      <w:r w:rsidR="004C3548">
        <w:rPr>
          <w:rFonts w:ascii="Book Antiqua" w:hAnsi="Book Antiqua"/>
          <w:b/>
          <w:sz w:val="28"/>
          <w:szCs w:val="28"/>
        </w:rPr>
        <w:t xml:space="preserve"> Student Application Form</w:t>
      </w:r>
    </w:p>
    <w:p w:rsidR="00012143" w:rsidRDefault="004C3548" w:rsidP="008C370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_</w:t>
      </w:r>
      <w:r w:rsidR="00EB60D3">
        <w:rPr>
          <w:rFonts w:ascii="Book Antiqua" w:hAnsi="Book Antiqua"/>
          <w:b/>
          <w:sz w:val="28"/>
          <w:szCs w:val="28"/>
        </w:rPr>
        <w:t>_</w:t>
      </w:r>
      <w:r w:rsidR="00012143" w:rsidRPr="00EB60D3">
        <w:rPr>
          <w:rFonts w:ascii="Book Antiqua" w:hAnsi="Book Antiqua"/>
          <w:b/>
          <w:sz w:val="28"/>
          <w:szCs w:val="28"/>
        </w:rPr>
        <w:t>T</w:t>
      </w:r>
      <w:r w:rsidR="008C370F">
        <w:rPr>
          <w:rFonts w:ascii="Book Antiqua" w:hAnsi="Book Antiqua"/>
          <w:b/>
          <w:sz w:val="28"/>
          <w:szCs w:val="28"/>
        </w:rPr>
        <w:t xml:space="preserve">uition </w:t>
      </w:r>
      <w:r w:rsidR="00EB60D3">
        <w:rPr>
          <w:rFonts w:ascii="Book Antiqua" w:hAnsi="Book Antiqua"/>
          <w:b/>
          <w:sz w:val="28"/>
          <w:szCs w:val="28"/>
        </w:rPr>
        <w:t xml:space="preserve">    _____Federal</w:t>
      </w:r>
    </w:p>
    <w:p w:rsidR="002A1571" w:rsidRPr="006A73D0" w:rsidRDefault="006A73D0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  <w:r w:rsidRPr="006A73D0">
        <w:rPr>
          <w:rFonts w:ascii="Book Antiqua" w:hAnsi="Book Antiqua"/>
          <w:b/>
          <w:sz w:val="26"/>
          <w:szCs w:val="26"/>
        </w:rPr>
        <w:t xml:space="preserve">A.  </w:t>
      </w:r>
      <w:r w:rsidR="00885CD2" w:rsidRPr="006A73D0">
        <w:rPr>
          <w:rFonts w:ascii="Book Antiqua" w:hAnsi="Book Antiqua"/>
          <w:b/>
          <w:sz w:val="26"/>
          <w:szCs w:val="26"/>
        </w:rPr>
        <w:t>Student Information</w:t>
      </w:r>
    </w:p>
    <w:tbl>
      <w:tblPr>
        <w:tblStyle w:val="TableGrid"/>
        <w:tblW w:w="0" w:type="auto"/>
        <w:jc w:val="center"/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38"/>
      </w:tblGrid>
      <w:tr w:rsidR="005D3226" w:rsidTr="00AE4A91">
        <w:trPr>
          <w:trHeight w:val="1980"/>
          <w:jc w:val="center"/>
        </w:trPr>
        <w:tc>
          <w:tcPr>
            <w:tcW w:w="10738" w:type="dxa"/>
            <w:shd w:val="clear" w:color="auto" w:fill="FFFFFF" w:themeFill="background1"/>
            <w:vAlign w:val="center"/>
          </w:tcPr>
          <w:p w:rsidR="000B6AFB" w:rsidRDefault="00885CD2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L</w:t>
            </w:r>
            <w:r w:rsidR="000B6AFB">
              <w:rPr>
                <w:rFonts w:ascii="Book Antiqua" w:hAnsi="Book Antiqua"/>
              </w:rPr>
              <w:t>ast</w:t>
            </w:r>
            <w:r w:rsidRPr="006A73D0">
              <w:rPr>
                <w:rFonts w:ascii="Book Antiqua" w:hAnsi="Book Antiqua"/>
              </w:rPr>
              <w:t xml:space="preserve"> Name</w:t>
            </w:r>
            <w:r w:rsidR="00FE119A">
              <w:rPr>
                <w:rFonts w:ascii="Book Antiqua" w:hAnsi="Book Antiqua"/>
              </w:rPr>
              <w:t>:_</w:t>
            </w:r>
            <w:r w:rsidRPr="006A73D0">
              <w:rPr>
                <w:rFonts w:ascii="Book Antiqua" w:hAnsi="Book Antiqua"/>
              </w:rPr>
              <w:t>_____________________</w:t>
            </w:r>
            <w:r w:rsidR="00FE119A">
              <w:rPr>
                <w:rFonts w:ascii="Book Antiqua" w:hAnsi="Book Antiqua"/>
              </w:rPr>
              <w:t>________</w:t>
            </w:r>
            <w:r w:rsidRPr="006A73D0">
              <w:rPr>
                <w:rFonts w:ascii="Book Antiqua" w:hAnsi="Book Antiqua"/>
              </w:rPr>
              <w:t>_______</w:t>
            </w:r>
            <w:r w:rsidR="00A500E2">
              <w:rPr>
                <w:rFonts w:ascii="Book Antiqua" w:hAnsi="Book Antiqua"/>
              </w:rPr>
              <w:t>______________________________________</w:t>
            </w:r>
          </w:p>
          <w:p w:rsidR="000B6AFB" w:rsidRDefault="000B6AFB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rst Name:___________________________________________________________________________</w:t>
            </w:r>
          </w:p>
          <w:p w:rsidR="000B6AFB" w:rsidRDefault="000B6AFB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ddle Name:________________________________________________________________________</w:t>
            </w:r>
          </w:p>
          <w:p w:rsidR="00320354" w:rsidRDefault="00885CD2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Birth Date</w:t>
            </w:r>
            <w:r w:rsidR="00FE119A">
              <w:rPr>
                <w:rFonts w:ascii="Book Antiqua" w:hAnsi="Book Antiqua"/>
              </w:rPr>
              <w:t>:_</w:t>
            </w:r>
            <w:r w:rsidRPr="006A73D0">
              <w:rPr>
                <w:rFonts w:ascii="Book Antiqua" w:hAnsi="Book Antiqua"/>
              </w:rPr>
              <w:t>________________</w:t>
            </w:r>
            <w:r w:rsidR="00407D46">
              <w:rPr>
                <w:rFonts w:ascii="Book Antiqua" w:hAnsi="Book Antiqua"/>
              </w:rPr>
              <w:t>_______</w:t>
            </w:r>
            <w:r w:rsidR="00A500E2">
              <w:rPr>
                <w:rFonts w:ascii="Book Antiqua" w:hAnsi="Book Antiqua"/>
              </w:rPr>
              <w:t xml:space="preserve">_______                                 </w:t>
            </w:r>
            <w:r w:rsidRPr="006A73D0">
              <w:rPr>
                <w:rFonts w:ascii="Book Antiqua" w:hAnsi="Book Antiqua"/>
              </w:rPr>
              <w:t xml:space="preserve">Age on </w:t>
            </w:r>
            <w:r w:rsidR="00407D46">
              <w:rPr>
                <w:rFonts w:ascii="Book Antiqua" w:hAnsi="Book Antiqua"/>
              </w:rPr>
              <w:t>September</w:t>
            </w:r>
            <w:r w:rsidR="0001581F">
              <w:rPr>
                <w:rFonts w:ascii="Book Antiqua" w:hAnsi="Book Antiqua"/>
              </w:rPr>
              <w:t xml:space="preserve"> </w:t>
            </w:r>
            <w:r w:rsidR="00407D46">
              <w:rPr>
                <w:rFonts w:ascii="Book Antiqua" w:hAnsi="Book Antiqua"/>
              </w:rPr>
              <w:t>1, 20</w:t>
            </w:r>
            <w:r w:rsidR="00BD66E0">
              <w:rPr>
                <w:rFonts w:ascii="Book Antiqua" w:hAnsi="Book Antiqua"/>
              </w:rPr>
              <w:t>1</w:t>
            </w:r>
            <w:r w:rsidR="00E00FF3">
              <w:rPr>
                <w:rFonts w:ascii="Book Antiqua" w:hAnsi="Book Antiqua"/>
              </w:rPr>
              <w:t>8</w:t>
            </w:r>
            <w:r w:rsidR="00FE119A">
              <w:rPr>
                <w:rFonts w:ascii="Book Antiqua" w:hAnsi="Book Antiqua"/>
              </w:rPr>
              <w:t>:_</w:t>
            </w:r>
            <w:r w:rsidR="006610EA">
              <w:rPr>
                <w:rFonts w:ascii="Book Antiqua" w:hAnsi="Book Antiqua"/>
              </w:rPr>
              <w:t>__</w:t>
            </w:r>
            <w:r w:rsidRPr="006A73D0">
              <w:rPr>
                <w:rFonts w:ascii="Book Antiqua" w:hAnsi="Book Antiqua"/>
              </w:rPr>
              <w:t xml:space="preserve">___ </w:t>
            </w:r>
            <w:r w:rsidR="006A73D0">
              <w:rPr>
                <w:rFonts w:ascii="Book Antiqua" w:hAnsi="Book Antiqua"/>
              </w:rPr>
              <w:t xml:space="preserve">  </w:t>
            </w:r>
            <w:r w:rsidR="00407D46">
              <w:rPr>
                <w:rFonts w:ascii="Book Antiqua" w:hAnsi="Book Antiqua"/>
              </w:rPr>
              <w:t xml:space="preserve"> </w:t>
            </w:r>
          </w:p>
          <w:p w:rsidR="006A73D0" w:rsidRPr="006A73D0" w:rsidRDefault="006A73D0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Home Address:___________________</w:t>
            </w:r>
            <w:r w:rsidR="00FE119A">
              <w:rPr>
                <w:rFonts w:ascii="Book Antiqua" w:hAnsi="Book Antiqua"/>
              </w:rPr>
              <w:t>_</w:t>
            </w:r>
            <w:r w:rsidR="00A500E2">
              <w:rPr>
                <w:rFonts w:ascii="Book Antiqua" w:hAnsi="Book Antiqua"/>
              </w:rPr>
              <w:t xml:space="preserve">_____________________________  </w:t>
            </w:r>
            <w:r w:rsidR="00FE119A">
              <w:rPr>
                <w:rFonts w:ascii="Book Antiqua" w:hAnsi="Book Antiqua"/>
              </w:rPr>
              <w:t>Zip Code:</w:t>
            </w:r>
            <w:r w:rsidRPr="006A73D0">
              <w:rPr>
                <w:rFonts w:ascii="Book Antiqua" w:hAnsi="Book Antiqua"/>
              </w:rPr>
              <w:t>______________</w:t>
            </w:r>
          </w:p>
          <w:p w:rsidR="000B6AFB" w:rsidRDefault="006A73D0" w:rsidP="00CA68B7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Home Phone: ____</w:t>
            </w:r>
            <w:r w:rsidR="001A0E72">
              <w:rPr>
                <w:rFonts w:ascii="Book Antiqua" w:hAnsi="Book Antiqua"/>
              </w:rPr>
              <w:t>___</w:t>
            </w:r>
            <w:r w:rsidR="00FE119A">
              <w:rPr>
                <w:rFonts w:ascii="Book Antiqua" w:hAnsi="Book Antiqua"/>
              </w:rPr>
              <w:t>________</w:t>
            </w:r>
            <w:r w:rsidR="001A0E72">
              <w:rPr>
                <w:rFonts w:ascii="Book Antiqua" w:hAnsi="Book Antiqua"/>
              </w:rPr>
              <w:t xml:space="preserve">_________________   </w:t>
            </w:r>
          </w:p>
          <w:p w:rsidR="006A73D0" w:rsidRDefault="000B6AFB" w:rsidP="00CA68B7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trict of Residence:   __________AISD                  _________ Del Valle</w:t>
            </w:r>
            <w:r w:rsidR="001A0E72">
              <w:rPr>
                <w:rFonts w:ascii="Book Antiqua" w:hAnsi="Book Antiqua"/>
              </w:rPr>
              <w:t xml:space="preserve">  </w:t>
            </w:r>
          </w:p>
        </w:tc>
      </w:tr>
    </w:tbl>
    <w:p w:rsidR="00CE7971" w:rsidRDefault="00CE7971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</w:p>
    <w:p w:rsidR="00144AF3" w:rsidRPr="006A73D0" w:rsidRDefault="00F60271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B.  </w:t>
      </w:r>
      <w:r w:rsidR="00144AF3">
        <w:rPr>
          <w:rFonts w:ascii="Book Antiqua" w:hAnsi="Book Antiqua"/>
          <w:b/>
          <w:sz w:val="26"/>
          <w:szCs w:val="26"/>
        </w:rPr>
        <w:t>Parent/Legal Guardian</w:t>
      </w:r>
      <w:r w:rsidR="00144AF3" w:rsidRPr="006A73D0">
        <w:rPr>
          <w:rFonts w:ascii="Book Antiqua" w:hAnsi="Book Antiqua"/>
          <w:b/>
          <w:sz w:val="26"/>
          <w:szCs w:val="26"/>
        </w:rPr>
        <w:t xml:space="preserve"> Information</w:t>
      </w:r>
    </w:p>
    <w:tbl>
      <w:tblPr>
        <w:tblStyle w:val="TableGrid"/>
        <w:tblW w:w="0" w:type="auto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78"/>
      </w:tblGrid>
      <w:tr w:rsidR="00144AF3">
        <w:trPr>
          <w:trHeight w:val="3475"/>
          <w:jc w:val="center"/>
        </w:trPr>
        <w:tc>
          <w:tcPr>
            <w:tcW w:w="10678" w:type="dxa"/>
            <w:shd w:val="clear" w:color="auto" w:fill="auto"/>
            <w:vAlign w:val="center"/>
          </w:tcPr>
          <w:p w:rsidR="00144AF3" w:rsidRPr="006A73D0" w:rsidRDefault="00A34453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ll</w:t>
            </w:r>
            <w:r w:rsidR="00144AF3" w:rsidRPr="006A73D0">
              <w:rPr>
                <w:rFonts w:ascii="Book Antiqua" w:hAnsi="Book Antiqua"/>
              </w:rPr>
              <w:t xml:space="preserve"> Name</w:t>
            </w:r>
            <w:r w:rsidR="00FE119A">
              <w:rPr>
                <w:rFonts w:ascii="Book Antiqua" w:hAnsi="Book Antiqua"/>
              </w:rPr>
              <w:t>:_</w:t>
            </w:r>
            <w:r w:rsidR="00144AF3" w:rsidRPr="006A73D0">
              <w:rPr>
                <w:rFonts w:ascii="Book Antiqua" w:hAnsi="Book Antiqua"/>
              </w:rPr>
              <w:t>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144AF3" w:rsidRPr="006A73D0">
              <w:rPr>
                <w:rFonts w:ascii="Book Antiqua" w:hAnsi="Book Antiqua"/>
              </w:rPr>
              <w:t>______</w:t>
            </w:r>
            <w:r>
              <w:rPr>
                <w:rFonts w:ascii="Book Antiqua" w:hAnsi="Book Antiqua"/>
              </w:rPr>
              <w:t>___________</w:t>
            </w:r>
            <w:r w:rsidR="00144AF3" w:rsidRPr="006A73D0">
              <w:rPr>
                <w:rFonts w:ascii="Book Antiqua" w:hAnsi="Book Antiqua"/>
              </w:rPr>
              <w:t xml:space="preserve">_____ </w:t>
            </w:r>
            <w:r w:rsidR="001F3814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elationship</w:t>
            </w:r>
            <w:r w:rsidR="00144AF3" w:rsidRPr="006A73D0">
              <w:rPr>
                <w:rFonts w:ascii="Book Antiqua" w:hAnsi="Book Antiqua"/>
              </w:rPr>
              <w:t>:________________</w:t>
            </w:r>
          </w:p>
          <w:p w:rsidR="00144AF3" w:rsidRDefault="00FE119A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me Address:_</w:t>
            </w:r>
            <w:r w:rsidR="00A34453">
              <w:rPr>
                <w:rFonts w:ascii="Book Antiqua" w:hAnsi="Book Antiqua"/>
              </w:rPr>
              <w:t>_______</w:t>
            </w:r>
            <w:r>
              <w:rPr>
                <w:rFonts w:ascii="Book Antiqua" w:hAnsi="Book Antiqua"/>
              </w:rPr>
              <w:t>_______</w:t>
            </w:r>
            <w:r w:rsidR="00A34453">
              <w:rPr>
                <w:rFonts w:ascii="Book Antiqua" w:hAnsi="Book Antiqua"/>
              </w:rPr>
              <w:t xml:space="preserve">_____________________________ </w:t>
            </w:r>
            <w:r>
              <w:rPr>
                <w:rFonts w:ascii="Book Antiqua" w:hAnsi="Book Antiqua"/>
              </w:rPr>
              <w:t xml:space="preserve"> </w:t>
            </w:r>
            <w:r w:rsidR="00A34453">
              <w:rPr>
                <w:rFonts w:ascii="Book Antiqua" w:hAnsi="Book Antiqua"/>
              </w:rPr>
              <w:t>Home Phone: _______________</w:t>
            </w:r>
          </w:p>
          <w:p w:rsidR="00A34453" w:rsidRDefault="00FE119A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ployer: _________</w:t>
            </w:r>
            <w:r w:rsidR="00A34453">
              <w:rPr>
                <w:rFonts w:ascii="Book Antiqua" w:hAnsi="Book Antiqua"/>
              </w:rPr>
              <w:t>_______________________________________</w:t>
            </w:r>
            <w:r>
              <w:rPr>
                <w:rFonts w:ascii="Book Antiqua" w:hAnsi="Book Antiqua"/>
              </w:rPr>
              <w:t xml:space="preserve">   Work Phone: </w:t>
            </w:r>
            <w:r w:rsidR="00A34453">
              <w:rPr>
                <w:rFonts w:ascii="Book Antiqua" w:hAnsi="Book Antiqua"/>
              </w:rPr>
              <w:t>_______________</w:t>
            </w:r>
          </w:p>
          <w:p w:rsidR="00A34453" w:rsidRDefault="00A34453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ail Address: ______</w:t>
            </w:r>
            <w:r w:rsidR="00BE5A63">
              <w:rPr>
                <w:rFonts w:ascii="Book Antiqua" w:hAnsi="Book Antiqua"/>
              </w:rPr>
              <w:t>_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46610E">
              <w:rPr>
                <w:rFonts w:ascii="Book Antiqua" w:hAnsi="Book Antiqua"/>
              </w:rPr>
              <w:t>____________   Cell:  ______________________</w:t>
            </w:r>
          </w:p>
          <w:p w:rsidR="0046610E" w:rsidRDefault="00A34453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nguage Preference: </w:t>
            </w:r>
            <w:r w:rsidR="001E59C6">
              <w:rPr>
                <w:rFonts w:ascii="Book Antiqua" w:hAnsi="Book Antiqua"/>
              </w:rPr>
              <w:t>______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46610E">
              <w:rPr>
                <w:rFonts w:ascii="Book Antiqua" w:hAnsi="Book Antiqua"/>
              </w:rPr>
              <w:t>_____</w:t>
            </w:r>
            <w:r w:rsidR="001E59C6">
              <w:rPr>
                <w:rFonts w:ascii="Book Antiqua" w:hAnsi="Book Antiqua"/>
              </w:rPr>
              <w:t>__</w:t>
            </w:r>
            <w:r w:rsidR="0046610E">
              <w:rPr>
                <w:rFonts w:ascii="Book Antiqua" w:hAnsi="Book Antiqua"/>
              </w:rPr>
              <w:t xml:space="preserve"> </w:t>
            </w:r>
          </w:p>
          <w:p w:rsidR="0046610E" w:rsidRDefault="0046610E" w:rsidP="00FE119A">
            <w:pPr>
              <w:spacing w:line="30" w:lineRule="atLeast"/>
              <w:rPr>
                <w:rFonts w:ascii="Book Antiqua" w:hAnsi="Book Antiqua"/>
              </w:rPr>
            </w:pPr>
          </w:p>
          <w:p w:rsidR="00FE119A" w:rsidRPr="006A73D0" w:rsidRDefault="00CA68B7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ull </w:t>
            </w:r>
            <w:r w:rsidR="00FE119A" w:rsidRPr="006A73D0">
              <w:rPr>
                <w:rFonts w:ascii="Book Antiqua" w:hAnsi="Book Antiqua"/>
              </w:rPr>
              <w:t>Name</w:t>
            </w:r>
            <w:r w:rsidR="00FE119A">
              <w:rPr>
                <w:rFonts w:ascii="Book Antiqua" w:hAnsi="Book Antiqua"/>
              </w:rPr>
              <w:t>:_</w:t>
            </w:r>
            <w:r w:rsidR="00FE119A" w:rsidRPr="006A73D0">
              <w:rPr>
                <w:rFonts w:ascii="Book Antiqua" w:hAnsi="Book Antiqua"/>
              </w:rPr>
              <w:t>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FE119A" w:rsidRPr="006A73D0">
              <w:rPr>
                <w:rFonts w:ascii="Book Antiqua" w:hAnsi="Book Antiqua"/>
              </w:rPr>
              <w:t>______</w:t>
            </w:r>
            <w:r w:rsidR="00FE119A">
              <w:rPr>
                <w:rFonts w:ascii="Book Antiqua" w:hAnsi="Book Antiqua"/>
              </w:rPr>
              <w:t>___________</w:t>
            </w:r>
            <w:r w:rsidR="00FE119A" w:rsidRPr="006A73D0">
              <w:rPr>
                <w:rFonts w:ascii="Book Antiqua" w:hAnsi="Book Antiqua"/>
              </w:rPr>
              <w:t>__</w:t>
            </w:r>
            <w:r>
              <w:rPr>
                <w:rFonts w:ascii="Book Antiqua" w:hAnsi="Book Antiqua"/>
              </w:rPr>
              <w:t>__</w:t>
            </w:r>
            <w:r w:rsidR="00FE119A" w:rsidRPr="006A73D0">
              <w:rPr>
                <w:rFonts w:ascii="Book Antiqua" w:hAnsi="Book Antiqua"/>
              </w:rPr>
              <w:t xml:space="preserve">_ </w:t>
            </w:r>
            <w:r w:rsidR="0046610E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>R</w:t>
            </w:r>
            <w:r w:rsidR="00FE119A">
              <w:rPr>
                <w:rFonts w:ascii="Book Antiqua" w:hAnsi="Book Antiqua"/>
              </w:rPr>
              <w:t>elationship</w:t>
            </w:r>
            <w:r w:rsidR="00FE119A" w:rsidRPr="006A73D0">
              <w:rPr>
                <w:rFonts w:ascii="Book Antiqua" w:hAnsi="Book Antiqua"/>
              </w:rPr>
              <w:t>:_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me Address:____________________________________________  Home Phone: 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ployer: ________________________________________________   Work Phone: 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mail Address: ____________________________________________ </w:t>
            </w:r>
            <w:r w:rsidR="0046610E">
              <w:rPr>
                <w:rFonts w:ascii="Book Antiqua" w:hAnsi="Book Antiqua"/>
              </w:rPr>
              <w:t xml:space="preserve"> Cell:  ______________________</w:t>
            </w:r>
          </w:p>
          <w:p w:rsidR="001F3814" w:rsidRDefault="00FE119A" w:rsidP="0046610E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nguage Preference: _______________________________________ </w:t>
            </w:r>
          </w:p>
        </w:tc>
      </w:tr>
    </w:tbl>
    <w:p w:rsidR="004531E9" w:rsidRDefault="004531E9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</w:p>
    <w:p w:rsidR="00F03D77" w:rsidRPr="009A63E0" w:rsidRDefault="001D122A" w:rsidP="004531E9">
      <w:pPr>
        <w:numPr>
          <w:ilvl w:val="0"/>
          <w:numId w:val="3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</w:t>
      </w:r>
      <w:r w:rsidR="008C370F">
        <w:rPr>
          <w:rFonts w:ascii="Book Antiqua" w:hAnsi="Book Antiqua"/>
          <w:b/>
          <w:sz w:val="26"/>
          <w:szCs w:val="26"/>
        </w:rPr>
        <w:t xml:space="preserve">Please attach the </w:t>
      </w:r>
      <w:r w:rsidR="00FF2D10">
        <w:rPr>
          <w:rFonts w:ascii="Book Antiqua" w:hAnsi="Book Antiqua"/>
          <w:b/>
          <w:sz w:val="26"/>
          <w:szCs w:val="26"/>
        </w:rPr>
        <w:t>following r</w:t>
      </w:r>
      <w:r w:rsidR="00F03D77">
        <w:rPr>
          <w:rFonts w:ascii="Book Antiqua" w:hAnsi="Book Antiqua"/>
          <w:b/>
          <w:sz w:val="26"/>
          <w:szCs w:val="26"/>
        </w:rPr>
        <w:t xml:space="preserve">equired </w:t>
      </w:r>
      <w:r w:rsidR="00FF2D10">
        <w:rPr>
          <w:rFonts w:ascii="Book Antiqua" w:hAnsi="Book Antiqua"/>
          <w:b/>
          <w:sz w:val="26"/>
          <w:szCs w:val="26"/>
        </w:rPr>
        <w:t>documentation</w:t>
      </w:r>
      <w:r w:rsidR="00F03D77">
        <w:rPr>
          <w:rFonts w:ascii="Book Antiqua" w:hAnsi="Book Antiqua"/>
          <w:b/>
          <w:sz w:val="26"/>
          <w:szCs w:val="26"/>
        </w:rPr>
        <w:t>:</w:t>
      </w:r>
    </w:p>
    <w:p w:rsidR="008E3146" w:rsidRPr="00320354" w:rsidRDefault="00F03D77" w:rsidP="00320354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Child’s Birth Certificate</w:t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8E3146" w:rsidRPr="00320354">
        <w:rPr>
          <w:rFonts w:ascii="Book Antiqua" w:hAnsi="Book Antiqua"/>
          <w:b/>
          <w:sz w:val="26"/>
          <w:szCs w:val="26"/>
        </w:rPr>
        <w:tab/>
      </w:r>
      <w:r w:rsidR="008E3146" w:rsidRPr="00320354">
        <w:rPr>
          <w:rFonts w:ascii="Book Antiqua" w:hAnsi="Book Antiqua"/>
          <w:b/>
          <w:sz w:val="26"/>
          <w:szCs w:val="26"/>
        </w:rPr>
        <w:tab/>
      </w:r>
    </w:p>
    <w:p w:rsidR="00F03D77" w:rsidRDefault="00F03D77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oo</w:t>
      </w:r>
      <w:r w:rsidR="008E3146">
        <w:rPr>
          <w:rFonts w:ascii="Book Antiqua" w:hAnsi="Book Antiqua"/>
          <w:b/>
          <w:sz w:val="26"/>
          <w:szCs w:val="26"/>
        </w:rPr>
        <w:t>f of Residency (</w:t>
      </w:r>
      <w:r w:rsidR="0015221B">
        <w:rPr>
          <w:rFonts w:ascii="Book Antiqua" w:hAnsi="Book Antiqua"/>
          <w:b/>
          <w:sz w:val="26"/>
          <w:szCs w:val="26"/>
        </w:rPr>
        <w:t xml:space="preserve">full page of </w:t>
      </w:r>
      <w:r w:rsidR="00266931">
        <w:rPr>
          <w:rFonts w:ascii="Book Antiqua" w:hAnsi="Book Antiqua"/>
          <w:b/>
          <w:sz w:val="26"/>
          <w:szCs w:val="26"/>
        </w:rPr>
        <w:t>Electric</w:t>
      </w:r>
      <w:r w:rsidR="008E3146">
        <w:rPr>
          <w:rFonts w:ascii="Book Antiqua" w:hAnsi="Book Antiqua"/>
          <w:b/>
          <w:sz w:val="26"/>
          <w:szCs w:val="26"/>
        </w:rPr>
        <w:t xml:space="preserve"> B</w:t>
      </w:r>
      <w:r w:rsidR="00517032">
        <w:rPr>
          <w:rFonts w:ascii="Book Antiqua" w:hAnsi="Book Antiqua"/>
          <w:b/>
          <w:sz w:val="26"/>
          <w:szCs w:val="26"/>
        </w:rPr>
        <w:t>ill or</w:t>
      </w:r>
      <w:r>
        <w:rPr>
          <w:rFonts w:ascii="Book Antiqua" w:hAnsi="Book Antiqua"/>
          <w:b/>
          <w:sz w:val="26"/>
          <w:szCs w:val="26"/>
        </w:rPr>
        <w:t xml:space="preserve"> </w:t>
      </w:r>
      <w:r w:rsidR="00FE119A">
        <w:rPr>
          <w:rFonts w:ascii="Book Antiqua" w:hAnsi="Book Antiqua"/>
          <w:b/>
          <w:sz w:val="26"/>
          <w:szCs w:val="26"/>
        </w:rPr>
        <w:t>Lease</w:t>
      </w:r>
      <w:r w:rsidR="008E3146">
        <w:rPr>
          <w:rFonts w:ascii="Book Antiqua" w:hAnsi="Book Antiqua"/>
          <w:b/>
          <w:sz w:val="26"/>
          <w:szCs w:val="26"/>
        </w:rPr>
        <w:t xml:space="preserve"> Agreement</w:t>
      </w:r>
      <w:r>
        <w:rPr>
          <w:rFonts w:ascii="Book Antiqua" w:hAnsi="Book Antiqua"/>
          <w:b/>
          <w:sz w:val="26"/>
          <w:szCs w:val="26"/>
        </w:rPr>
        <w:t>)</w:t>
      </w:r>
      <w:r w:rsidR="00FE119A">
        <w:rPr>
          <w:rFonts w:ascii="Book Antiqua" w:hAnsi="Book Antiqua"/>
          <w:b/>
          <w:sz w:val="26"/>
          <w:szCs w:val="26"/>
        </w:rPr>
        <w:tab/>
      </w:r>
      <w:r w:rsidR="00FE119A">
        <w:rPr>
          <w:rFonts w:ascii="Book Antiqua" w:hAnsi="Book Antiqua"/>
          <w:b/>
          <w:sz w:val="26"/>
          <w:szCs w:val="26"/>
        </w:rPr>
        <w:tab/>
      </w:r>
      <w:r w:rsidR="0015221B">
        <w:rPr>
          <w:rFonts w:ascii="Book Antiqua" w:hAnsi="Book Antiqua"/>
          <w:b/>
          <w:sz w:val="26"/>
          <w:szCs w:val="26"/>
        </w:rPr>
        <w:tab/>
      </w:r>
    </w:p>
    <w:p w:rsidR="008C370F" w:rsidRDefault="00F03D77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arent Picture ID</w:t>
      </w:r>
      <w:r w:rsidR="001D122A">
        <w:rPr>
          <w:rFonts w:ascii="Book Antiqua" w:hAnsi="Book Antiqua"/>
          <w:b/>
          <w:sz w:val="26"/>
          <w:szCs w:val="26"/>
        </w:rPr>
        <w:tab/>
      </w:r>
    </w:p>
    <w:p w:rsidR="008C370F" w:rsidRDefault="008C370F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e-Kindergarten Application (Included)</w:t>
      </w:r>
    </w:p>
    <w:p w:rsidR="007C196E" w:rsidRDefault="008C370F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Home Language Survey (Complete at UTES)</w:t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8E3146">
        <w:rPr>
          <w:rFonts w:ascii="Book Antiqua" w:hAnsi="Book Antiqua"/>
          <w:b/>
          <w:sz w:val="26"/>
          <w:szCs w:val="26"/>
        </w:rPr>
        <w:tab/>
      </w:r>
      <w:r w:rsidR="008E3146">
        <w:rPr>
          <w:rFonts w:ascii="Book Antiqua" w:hAnsi="Book Antiqua"/>
          <w:b/>
          <w:sz w:val="26"/>
          <w:szCs w:val="26"/>
        </w:rPr>
        <w:tab/>
      </w:r>
    </w:p>
    <w:p w:rsidR="000B6AFB" w:rsidRDefault="00754F88" w:rsidP="009A63E0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plication Fee</w:t>
      </w:r>
      <w:r w:rsidR="0033300D">
        <w:rPr>
          <w:rFonts w:ascii="Book Antiqua" w:hAnsi="Book Antiqua"/>
          <w:b/>
          <w:sz w:val="26"/>
          <w:szCs w:val="26"/>
        </w:rPr>
        <w:t xml:space="preserve"> ($</w:t>
      </w:r>
      <w:r w:rsidR="00EB60D3">
        <w:rPr>
          <w:rFonts w:ascii="Book Antiqua" w:hAnsi="Book Antiqua"/>
          <w:b/>
          <w:sz w:val="26"/>
          <w:szCs w:val="26"/>
        </w:rPr>
        <w:t>30</w:t>
      </w:r>
      <w:r w:rsidR="000B6AFB">
        <w:rPr>
          <w:rFonts w:ascii="Book Antiqua" w:hAnsi="Book Antiqua"/>
          <w:b/>
          <w:sz w:val="26"/>
          <w:szCs w:val="26"/>
        </w:rPr>
        <w:t>-TUITION ONLY)  OR</w:t>
      </w:r>
    </w:p>
    <w:p w:rsidR="00754F88" w:rsidRDefault="000B6AFB" w:rsidP="000B6AFB">
      <w:pPr>
        <w:spacing w:line="27" w:lineRule="atLeast"/>
        <w:ind w:left="108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oof of Income (Current Pay Stub*/SNAP Eligibility Letter)</w:t>
      </w:r>
    </w:p>
    <w:p w:rsidR="000B6AFB" w:rsidRPr="000B6AFB" w:rsidRDefault="000B6AFB" w:rsidP="000B6AFB">
      <w:pPr>
        <w:pStyle w:val="ListParagraph"/>
        <w:spacing w:line="27" w:lineRule="atLeast"/>
        <w:ind w:left="1080"/>
        <w:rPr>
          <w:rFonts w:ascii="Book Antiqua" w:hAnsi="Book Antiqua"/>
          <w:i/>
          <w:sz w:val="20"/>
          <w:szCs w:val="20"/>
        </w:rPr>
      </w:pPr>
      <w:r w:rsidRPr="000B6AFB">
        <w:rPr>
          <w:rFonts w:ascii="Book Antiqua" w:hAnsi="Book Antiqua"/>
          <w:i/>
          <w:sz w:val="20"/>
          <w:szCs w:val="20"/>
        </w:rPr>
        <w:t>*If you are paid weekly, you must provide your past two (2) pay stubs.</w:t>
      </w:r>
    </w:p>
    <w:p w:rsidR="00FE119A" w:rsidRDefault="008E3146" w:rsidP="008E3146">
      <w:pPr>
        <w:spacing w:line="27" w:lineRule="atLeast"/>
        <w:ind w:left="72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</w:t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Pr="008E3146">
        <w:rPr>
          <w:rFonts w:ascii="Book Antiqua" w:hAnsi="Book Antiqua"/>
          <w:i/>
          <w:sz w:val="22"/>
          <w:szCs w:val="22"/>
        </w:rPr>
        <w:tab/>
      </w:r>
      <w:r w:rsidRPr="008E3146">
        <w:rPr>
          <w:rFonts w:ascii="Book Antiqua" w:hAnsi="Book Antiqua"/>
          <w:i/>
          <w:sz w:val="22"/>
          <w:szCs w:val="22"/>
        </w:rPr>
        <w:tab/>
      </w:r>
    </w:p>
    <w:p w:rsidR="00F85413" w:rsidRPr="00D545EF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D545EF">
        <w:rPr>
          <w:b/>
        </w:rPr>
        <w:t>Office Use Only</w:t>
      </w:r>
      <w:r>
        <w:rPr>
          <w:b/>
        </w:rPr>
        <w:t xml:space="preserve"> (please use initials)</w:t>
      </w:r>
      <w:r w:rsidRPr="00D545EF">
        <w:rPr>
          <w:b/>
        </w:rPr>
        <w:t>:</w:t>
      </w:r>
    </w:p>
    <w:p w:rsidR="00F85413" w:rsidRDefault="00E24C27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80ECF" wp14:editId="748CE141">
                <wp:simplePos x="0" y="0"/>
                <wp:positionH relativeFrom="column">
                  <wp:posOffset>6153785</wp:posOffset>
                </wp:positionH>
                <wp:positionV relativeFrom="paragraph">
                  <wp:posOffset>5715</wp:posOffset>
                </wp:positionV>
                <wp:extent cx="140335" cy="15811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2B1E1" id="Rectangle 7" o:spid="_x0000_s1026" style="position:absolute;margin-left:484.55pt;margin-top:.45pt;width:11.05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3829F" wp14:editId="5E16E8A6">
                <wp:simplePos x="0" y="0"/>
                <wp:positionH relativeFrom="column">
                  <wp:posOffset>5180770</wp:posOffset>
                </wp:positionH>
                <wp:positionV relativeFrom="paragraph">
                  <wp:posOffset>-635</wp:posOffset>
                </wp:positionV>
                <wp:extent cx="140335" cy="1581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C27" w:rsidRDefault="00E24C27" w:rsidP="00E24C27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3829F" id="Rectangle 8" o:spid="_x0000_s1026" style="position:absolute;margin-left:407.95pt;margin-top:-.05pt;width:11.05pt;height:1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" fillcolor="#a5a5a5 [2092]" stroked="f" strokeweight="2pt">
                <v:textbox>
                  <w:txbxContent>
                    <w:p w:rsidR="00E24C27" w:rsidRDefault="00E24C27" w:rsidP="00E24C27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85413">
        <w:t>Stamp Received →</w:t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476CD7">
        <w:t xml:space="preserve">Payment: </w:t>
      </w:r>
      <w:r w:rsidR="00F85413" w:rsidRPr="003A3114">
        <w:t xml:space="preserve">Cash  </w:t>
      </w:r>
      <w:r w:rsidR="00F85413">
        <w:t xml:space="preserve">    </w:t>
      </w:r>
      <w:r>
        <w:t xml:space="preserve">      </w:t>
      </w:r>
      <w:r w:rsidR="00476CD7">
        <w:t xml:space="preserve">   </w:t>
      </w:r>
      <w:r w:rsidR="00F85413" w:rsidRPr="003A3114">
        <w:t>Check</w:t>
      </w:r>
      <w:r>
        <w:t xml:space="preserve"> </w:t>
      </w:r>
      <w:r w:rsidR="00F85413" w:rsidRPr="003A3114">
        <w:t xml:space="preserve">                                           </w:t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  <w:t>Check #________</w:t>
      </w:r>
    </w:p>
    <w:p w:rsidR="008C370F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rPr>
          <w:lang w:val="es-MX"/>
        </w:rPr>
      </w:pPr>
      <w:r w:rsidRPr="00AE4A91">
        <w:rPr>
          <w:lang w:val="es-MX"/>
        </w:rPr>
        <w:t>Time:_________</w:t>
      </w:r>
      <w:r w:rsidR="008C370F">
        <w:rPr>
          <w:lang w:val="es-MX"/>
        </w:rPr>
        <w:t xml:space="preserve">                   </w:t>
      </w:r>
    </w:p>
    <w:p w:rsidR="00F85413" w:rsidRPr="00AE4A91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rPr>
          <w:lang w:val="es-MX"/>
        </w:rPr>
      </w:pPr>
      <w:r w:rsidRPr="00AE4A91">
        <w:rPr>
          <w:lang w:val="es-MX"/>
        </w:rPr>
        <w:t>Notes: _________________________________________</w:t>
      </w:r>
    </w:p>
    <w:p w:rsidR="00C3203D" w:rsidRPr="00AE4A91" w:rsidRDefault="004C3548">
      <w:pPr>
        <w:rPr>
          <w:rFonts w:ascii="Book Antiqua" w:hAnsi="Book Antiqua"/>
          <w:i/>
          <w:sz w:val="22"/>
          <w:szCs w:val="2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B694927" wp14:editId="11284CBD">
            <wp:simplePos x="0" y="0"/>
            <wp:positionH relativeFrom="column">
              <wp:posOffset>1704975</wp:posOffset>
            </wp:positionH>
            <wp:positionV relativeFrom="paragraph">
              <wp:posOffset>6350</wp:posOffset>
            </wp:positionV>
            <wp:extent cx="3257550" cy="756285"/>
            <wp:effectExtent l="0" t="0" r="0" b="5715"/>
            <wp:wrapNone/>
            <wp:docPr id="5" name="Picture 5" descr="cid:image005.png@01D333AF.4632E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333AF.4632E3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548" w:rsidRDefault="004C3548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</w:p>
    <w:p w:rsidR="004C3548" w:rsidRDefault="004C3548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</w:p>
    <w:p w:rsidR="004C3548" w:rsidRDefault="004C3548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</w:p>
    <w:p w:rsidR="00C3203D" w:rsidRPr="0088542F" w:rsidRDefault="00C3203D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b/>
          <w:sz w:val="28"/>
          <w:szCs w:val="28"/>
          <w:lang w:val="es-MX"/>
        </w:rPr>
        <w:t>Solicitud Para Estudiantes N</w:t>
      </w:r>
      <w:r w:rsidRPr="0088542F">
        <w:rPr>
          <w:rFonts w:ascii="Book Antiqua" w:hAnsi="Book Antiqua"/>
          <w:b/>
          <w:sz w:val="28"/>
          <w:szCs w:val="28"/>
          <w:lang w:val="es-MX"/>
        </w:rPr>
        <w:t>uevos al Pre-K</w:t>
      </w:r>
      <w:bookmarkStart w:id="0" w:name="_GoBack"/>
      <w:bookmarkEnd w:id="0"/>
    </w:p>
    <w:p w:rsidR="00C3203D" w:rsidRDefault="008C370F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b/>
          <w:sz w:val="28"/>
          <w:szCs w:val="28"/>
          <w:lang w:val="es-MX"/>
        </w:rPr>
        <w:t>______ Tuición  _______Federal</w:t>
      </w:r>
    </w:p>
    <w:p w:rsidR="00C3203D" w:rsidRPr="006A73D0" w:rsidRDefault="00C3203D" w:rsidP="00C3203D">
      <w:pPr>
        <w:spacing w:line="27" w:lineRule="atLeast"/>
        <w:rPr>
          <w:rFonts w:ascii="Book Antiqua" w:hAnsi="Book Antiqua"/>
          <w:b/>
          <w:sz w:val="26"/>
          <w:szCs w:val="26"/>
        </w:rPr>
      </w:pPr>
      <w:r w:rsidRPr="009B155C">
        <w:rPr>
          <w:rFonts w:ascii="Book Antiqua" w:hAnsi="Book Antiqua"/>
          <w:b/>
          <w:sz w:val="26"/>
          <w:szCs w:val="26"/>
          <w:lang w:val="es-MX"/>
        </w:rPr>
        <w:t xml:space="preserve">A.  </w:t>
      </w:r>
      <w:r w:rsidR="009B155C">
        <w:rPr>
          <w:rFonts w:ascii="Book Antiqua" w:hAnsi="Book Antiqua"/>
          <w:b/>
          <w:sz w:val="26"/>
          <w:szCs w:val="26"/>
        </w:rPr>
        <w:t xml:space="preserve">Información Del </w:t>
      </w:r>
      <w:r>
        <w:rPr>
          <w:rFonts w:ascii="Book Antiqua" w:hAnsi="Book Antiqua"/>
          <w:b/>
          <w:sz w:val="26"/>
          <w:szCs w:val="26"/>
        </w:rPr>
        <w:t>Estudiant</w:t>
      </w:r>
      <w:r w:rsidR="009B155C">
        <w:rPr>
          <w:rFonts w:ascii="Book Antiqua" w:hAnsi="Book Antiqua"/>
          <w:b/>
          <w:sz w:val="26"/>
          <w:szCs w:val="26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17"/>
      </w:tblGrid>
      <w:tr w:rsidR="00C3203D" w:rsidRPr="001C3A09" w:rsidTr="00012143">
        <w:trPr>
          <w:trHeight w:val="1976"/>
          <w:jc w:val="center"/>
        </w:trPr>
        <w:tc>
          <w:tcPr>
            <w:tcW w:w="10717" w:type="dxa"/>
            <w:shd w:val="clear" w:color="auto" w:fill="D9D9D9"/>
            <w:vAlign w:val="center"/>
          </w:tcPr>
          <w:p w:rsidR="00C3203D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Apellido</w:t>
            </w:r>
            <w:r w:rsidR="00C3203D" w:rsidRPr="009B155C">
              <w:rPr>
                <w:rFonts w:ascii="Book Antiqua" w:hAnsi="Book Antiqua"/>
                <w:lang w:val="es-MX"/>
              </w:rPr>
              <w:t>:_____________</w:t>
            </w:r>
            <w:r w:rsidR="005E64A2" w:rsidRPr="009B155C">
              <w:rPr>
                <w:rFonts w:ascii="Book Antiqua" w:hAnsi="Book Antiqua"/>
                <w:lang w:val="es-MX"/>
              </w:rPr>
              <w:t>_____________________________________________________________</w:t>
            </w:r>
          </w:p>
          <w:p w:rsidR="00613BDB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Primer Nombre</w:t>
            </w:r>
            <w:r w:rsidRPr="009B155C">
              <w:rPr>
                <w:rFonts w:ascii="Book Antiqua" w:hAnsi="Book Antiqua"/>
                <w:lang w:val="es-MX"/>
              </w:rPr>
              <w:t>:____________________________________________________________________</w:t>
            </w:r>
          </w:p>
          <w:p w:rsidR="00613BDB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Segundo Nombre</w:t>
            </w:r>
            <w:r w:rsidRPr="009B155C">
              <w:rPr>
                <w:rFonts w:ascii="Book Antiqua" w:hAnsi="Book Antiqua"/>
                <w:lang w:val="es-MX"/>
              </w:rPr>
              <w:t>:__________________________________________________________________</w:t>
            </w:r>
          </w:p>
          <w:p w:rsidR="00C3203D" w:rsidRPr="009B155C" w:rsidRDefault="00C3203D" w:rsidP="00012143">
            <w:pPr>
              <w:spacing w:line="30" w:lineRule="atLeas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>Fecha de Nacimiento:________________</w:t>
            </w:r>
            <w:r w:rsidR="005E64A2" w:rsidRPr="009B155C">
              <w:rPr>
                <w:rFonts w:ascii="Book Antiqua" w:hAnsi="Book Antiqua"/>
                <w:lang w:val="es-MX"/>
              </w:rPr>
              <w:t xml:space="preserve">__________           </w:t>
            </w:r>
            <w:r w:rsidR="00FC4EE1" w:rsidRPr="009B155C">
              <w:rPr>
                <w:rFonts w:ascii="Book Antiqua" w:hAnsi="Book Antiqua"/>
                <w:lang w:val="es-MX"/>
              </w:rPr>
              <w:t xml:space="preserve">                           </w:t>
            </w:r>
            <w:r w:rsidRPr="009B155C">
              <w:rPr>
                <w:rFonts w:ascii="Book Antiqua" w:hAnsi="Book Antiqua"/>
                <w:lang w:val="es-MX"/>
              </w:rPr>
              <w:t>Edad en 9-1-1</w:t>
            </w:r>
            <w:r w:rsidR="00E00FF3">
              <w:rPr>
                <w:rFonts w:ascii="Book Antiqua" w:hAnsi="Book Antiqua"/>
                <w:lang w:val="es-MX"/>
              </w:rPr>
              <w:t>8</w:t>
            </w:r>
            <w:r w:rsidRPr="009B155C">
              <w:rPr>
                <w:rFonts w:ascii="Book Antiqua" w:hAnsi="Book Antiqua"/>
                <w:lang w:val="es-MX"/>
              </w:rPr>
              <w:t xml:space="preserve">:______    </w:t>
            </w:r>
          </w:p>
          <w:p w:rsidR="00C3203D" w:rsidRPr="009B155C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>Dirección:__________________________________________________   Código Postal:______________</w:t>
            </w:r>
          </w:p>
          <w:p w:rsidR="00C3203D" w:rsidRPr="009B155C" w:rsidRDefault="00C3203D" w:rsidP="00CA68B7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 xml:space="preserve">Teléfono: ________________________________     </w:t>
            </w:r>
            <w:r w:rsidR="00613BDB">
              <w:rPr>
                <w:rFonts w:ascii="Book Antiqua" w:hAnsi="Book Antiqua"/>
                <w:lang w:val="es-MX"/>
              </w:rPr>
              <w:t>Distrito de Residencia  __AISD    __Del Valle</w:t>
            </w:r>
          </w:p>
        </w:tc>
      </w:tr>
    </w:tbl>
    <w:p w:rsidR="00D545EF" w:rsidRDefault="00D545EF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</w:p>
    <w:p w:rsidR="00C3203D" w:rsidRPr="0088542F" w:rsidRDefault="00C3203D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88542F">
        <w:rPr>
          <w:rFonts w:ascii="Book Antiqua" w:hAnsi="Book Antiqua"/>
          <w:b/>
          <w:sz w:val="26"/>
          <w:szCs w:val="26"/>
          <w:lang w:val="es-MX"/>
        </w:rPr>
        <w:t>B.  Información de Padre de Familia/Guardi</w:t>
      </w:r>
      <w:r>
        <w:rPr>
          <w:rFonts w:ascii="Book Antiqua" w:hAnsi="Book Antiqua"/>
          <w:b/>
          <w:sz w:val="26"/>
          <w:szCs w:val="26"/>
          <w:lang w:val="es-MX"/>
        </w:rPr>
        <w:t>án Leg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78"/>
      </w:tblGrid>
      <w:tr w:rsidR="00C3203D" w:rsidRPr="003D4748" w:rsidTr="00012143">
        <w:trPr>
          <w:trHeight w:val="3475"/>
          <w:jc w:val="center"/>
        </w:trPr>
        <w:tc>
          <w:tcPr>
            <w:tcW w:w="10678" w:type="dxa"/>
            <w:shd w:val="clear" w:color="auto" w:fill="auto"/>
            <w:vAlign w:val="center"/>
          </w:tcPr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Nombre:______________________________________________________  Relación:_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Dirección: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Empleo: _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Correo Electrónico : 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  <w:r w:rsidR="00354C89" w:rsidRPr="001C3A09">
              <w:rPr>
                <w:rFonts w:ascii="Book Antiqua" w:hAnsi="Book Antiqua"/>
                <w:lang w:val="es-MX"/>
              </w:rPr>
              <w:t>Celular</w:t>
            </w:r>
            <w:r w:rsidR="00354C89">
              <w:rPr>
                <w:rFonts w:ascii="Book Antiqua" w:hAnsi="Book Antiqua"/>
                <w:lang w:val="es-MX"/>
              </w:rPr>
              <w:t>: ___________</w:t>
            </w:r>
            <w:r w:rsidR="00354C89" w:rsidRPr="001C3A09">
              <w:rPr>
                <w:rFonts w:ascii="Book Antiqua" w:hAnsi="Book Antiqua"/>
                <w:lang w:val="es-MX"/>
              </w:rPr>
              <w:t>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Idioma Preferido: __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Nombre:______________________________________________________  Relación:_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Dirección: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Empleo: _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Correo Electrónico : 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  <w:r w:rsidR="00354C89">
              <w:rPr>
                <w:rFonts w:ascii="Book Antiqua" w:hAnsi="Book Antiqua"/>
                <w:lang w:val="es-MX"/>
              </w:rPr>
              <w:t>Celular: _________</w:t>
            </w:r>
            <w:r w:rsidR="00354C89" w:rsidRPr="001D7369">
              <w:rPr>
                <w:rFonts w:ascii="Book Antiqua" w:hAnsi="Book Antiqua"/>
                <w:lang w:val="es-MX"/>
              </w:rPr>
              <w:t>_______</w:t>
            </w:r>
          </w:p>
          <w:p w:rsidR="00C3203D" w:rsidRPr="001D7369" w:rsidRDefault="00C3203D" w:rsidP="00354C89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D7369">
              <w:rPr>
                <w:rFonts w:ascii="Book Antiqua" w:hAnsi="Book Antiqua"/>
                <w:lang w:val="es-MX"/>
              </w:rPr>
              <w:t xml:space="preserve">Idioma Preferido: __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</w:p>
        </w:tc>
      </w:tr>
    </w:tbl>
    <w:p w:rsidR="00747458" w:rsidRDefault="00747458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</w:p>
    <w:p w:rsidR="00C3203D" w:rsidRPr="009A05EB" w:rsidRDefault="00D545EF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C.</w:t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 xml:space="preserve"> Proporcione por favor la siguiente documentación requerida:</w:t>
      </w:r>
    </w:p>
    <w:p w:rsidR="00C3203D" w:rsidRPr="00390834" w:rsidRDefault="00C3203D" w:rsidP="00C3203D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>Certificado de Nacimiento del Estudiante</w:t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</w:p>
    <w:p w:rsidR="00C3203D" w:rsidRPr="009A05EB" w:rsidRDefault="00C3203D" w:rsidP="00C3203D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 xml:space="preserve">Prueba de Residencia (Factura de luz, </w:t>
      </w:r>
      <w:r>
        <w:rPr>
          <w:rFonts w:ascii="Book Antiqua" w:hAnsi="Book Antiqua"/>
          <w:b/>
          <w:sz w:val="26"/>
          <w:szCs w:val="26"/>
          <w:lang w:val="es-MX"/>
        </w:rPr>
        <w:t>Contrato de Apartamento</w:t>
      </w:r>
      <w:r w:rsidRPr="009A05EB">
        <w:rPr>
          <w:rFonts w:ascii="Book Antiqua" w:hAnsi="Book Antiqua"/>
          <w:b/>
          <w:sz w:val="26"/>
          <w:szCs w:val="26"/>
          <w:lang w:val="es-MX"/>
        </w:rPr>
        <w:t>)</w:t>
      </w:r>
      <w:r>
        <w:rPr>
          <w:rFonts w:ascii="Book Antiqua" w:hAnsi="Book Antiqua"/>
          <w:b/>
          <w:sz w:val="26"/>
          <w:szCs w:val="26"/>
          <w:lang w:val="es-MX"/>
        </w:rPr>
        <w:tab/>
      </w:r>
      <w:r w:rsidRPr="009A05EB">
        <w:rPr>
          <w:rFonts w:ascii="Book Antiqua" w:hAnsi="Book Antiqua"/>
          <w:b/>
          <w:sz w:val="26"/>
          <w:szCs w:val="26"/>
          <w:lang w:val="es-MX"/>
        </w:rPr>
        <w:tab/>
      </w:r>
      <w:r w:rsidRPr="009A05EB">
        <w:rPr>
          <w:rFonts w:ascii="Book Antiqua" w:hAnsi="Book Antiqua"/>
          <w:b/>
          <w:sz w:val="26"/>
          <w:szCs w:val="26"/>
          <w:lang w:val="es-MX"/>
        </w:rPr>
        <w:tab/>
      </w:r>
    </w:p>
    <w:p w:rsidR="00B12426" w:rsidRDefault="00C3203D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>Identificación de Padres/Guardián Legal</w:t>
      </w:r>
    </w:p>
    <w:p w:rsidR="00B12426" w:rsidRDefault="00B12426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Aplicación de Pre-Kindergarten (Includia)</w:t>
      </w:r>
    </w:p>
    <w:p w:rsidR="00C3203D" w:rsidRPr="005E64A2" w:rsidRDefault="00B12426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Encuesta del Lengauje de Casa (Incluida)</w:t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ab/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ab/>
      </w:r>
    </w:p>
    <w:p w:rsidR="00613BDB" w:rsidRDefault="000C3F95" w:rsidP="00301F9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613BDB">
        <w:rPr>
          <w:rFonts w:ascii="Book Antiqua" w:hAnsi="Book Antiqua"/>
          <w:b/>
          <w:sz w:val="26"/>
          <w:szCs w:val="26"/>
          <w:lang w:val="es-MX"/>
        </w:rPr>
        <w:t xml:space="preserve">Cuota de Aplicación </w:t>
      </w:r>
      <w:r w:rsidR="00EB60D3" w:rsidRPr="00613BDB">
        <w:rPr>
          <w:rFonts w:ascii="Book Antiqua" w:hAnsi="Book Antiqua"/>
          <w:b/>
          <w:sz w:val="26"/>
          <w:szCs w:val="26"/>
          <w:lang w:val="es-MX"/>
        </w:rPr>
        <w:t>($30</w:t>
      </w:r>
      <w:r w:rsidR="0033300D" w:rsidRPr="00613BDB">
        <w:rPr>
          <w:rFonts w:ascii="Book Antiqua" w:hAnsi="Book Antiqua"/>
          <w:b/>
          <w:sz w:val="26"/>
          <w:szCs w:val="26"/>
          <w:lang w:val="es-MX"/>
        </w:rPr>
        <w:t>)</w:t>
      </w:r>
      <w:r w:rsidR="00613BDB" w:rsidRPr="00613BDB">
        <w:rPr>
          <w:rFonts w:ascii="Book Antiqua" w:hAnsi="Book Antiqua"/>
          <w:b/>
          <w:sz w:val="26"/>
          <w:szCs w:val="26"/>
          <w:lang w:val="es-MX"/>
        </w:rPr>
        <w:t xml:space="preserve"> O</w:t>
      </w:r>
      <w:r w:rsidR="00613BDB">
        <w:rPr>
          <w:rFonts w:ascii="Book Antiqua" w:hAnsi="Book Antiqua"/>
          <w:b/>
          <w:sz w:val="26"/>
          <w:szCs w:val="26"/>
          <w:lang w:val="es-MX"/>
        </w:rPr>
        <w:t xml:space="preserve"> </w:t>
      </w:r>
    </w:p>
    <w:p w:rsidR="00613BDB" w:rsidRPr="00613BDB" w:rsidRDefault="00613BDB" w:rsidP="00613BDB">
      <w:pPr>
        <w:spacing w:line="27" w:lineRule="atLeast"/>
        <w:ind w:left="1080"/>
        <w:rPr>
          <w:rFonts w:ascii="Book Antiqua" w:hAnsi="Book Antiqua"/>
          <w:b/>
          <w:sz w:val="26"/>
          <w:szCs w:val="26"/>
          <w:lang w:val="es-MX"/>
        </w:rPr>
      </w:pPr>
      <w:r w:rsidRPr="00613BDB">
        <w:rPr>
          <w:rFonts w:ascii="Book Antiqua" w:hAnsi="Book Antiqua"/>
          <w:b/>
          <w:sz w:val="26"/>
          <w:szCs w:val="26"/>
          <w:lang w:val="es-MX"/>
        </w:rPr>
        <w:t>Prueba de Recursos(Resumen de sueldo mensual*, carta de SNAP</w:t>
      </w:r>
    </w:p>
    <w:p w:rsidR="00FC4EE1" w:rsidRPr="00B12426" w:rsidRDefault="00B12426" w:rsidP="00FC4EE1">
      <w:pPr>
        <w:spacing w:line="27" w:lineRule="atLeast"/>
        <w:ind w:left="1080"/>
        <w:rPr>
          <w:rFonts w:ascii="Book Antiqua" w:hAnsi="Book Antiqua"/>
          <w:i/>
          <w:sz w:val="20"/>
          <w:szCs w:val="20"/>
          <w:lang w:val="es-MX"/>
        </w:rPr>
      </w:pPr>
      <w:r w:rsidRPr="00B12426">
        <w:rPr>
          <w:rFonts w:ascii="Book Antiqua" w:hAnsi="Book Antiqua"/>
          <w:i/>
          <w:sz w:val="26"/>
          <w:szCs w:val="26"/>
          <w:lang w:val="es-MX"/>
        </w:rPr>
        <w:t>*</w:t>
      </w:r>
      <w:r w:rsidRPr="00B12426">
        <w:rPr>
          <w:rFonts w:ascii="Book Antiqua" w:hAnsi="Book Antiqua"/>
          <w:i/>
          <w:sz w:val="20"/>
          <w:szCs w:val="20"/>
          <w:lang w:val="es-MX"/>
        </w:rPr>
        <w:t>Si se paga a la semana, debe entr</w:t>
      </w:r>
      <w:r>
        <w:rPr>
          <w:rFonts w:ascii="Book Antiqua" w:hAnsi="Book Antiqua"/>
          <w:i/>
          <w:sz w:val="20"/>
          <w:szCs w:val="20"/>
          <w:lang w:val="es-MX"/>
        </w:rPr>
        <w:t>e</w:t>
      </w:r>
      <w:r w:rsidRPr="00B12426">
        <w:rPr>
          <w:rFonts w:ascii="Book Antiqua" w:hAnsi="Book Antiqua"/>
          <w:i/>
          <w:sz w:val="20"/>
          <w:szCs w:val="20"/>
          <w:lang w:val="es-MX"/>
        </w:rPr>
        <w:t>gar los dos (2) m</w:t>
      </w:r>
      <w:r>
        <w:rPr>
          <w:rFonts w:ascii="Book Antiqua" w:hAnsi="Book Antiqua"/>
          <w:i/>
          <w:sz w:val="20"/>
          <w:szCs w:val="20"/>
          <w:lang w:val="es-MX"/>
        </w:rPr>
        <w:t>á</w:t>
      </w:r>
      <w:r w:rsidRPr="00B12426">
        <w:rPr>
          <w:rFonts w:ascii="Book Antiqua" w:hAnsi="Book Antiqua"/>
          <w:i/>
          <w:sz w:val="20"/>
          <w:szCs w:val="20"/>
          <w:lang w:val="es-MX"/>
        </w:rPr>
        <w:t>s recientes.</w:t>
      </w:r>
    </w:p>
    <w:p w:rsidR="00476CD7" w:rsidRPr="00D545EF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D545EF">
        <w:rPr>
          <w:b/>
        </w:rPr>
        <w:t>Office Use Only</w:t>
      </w:r>
      <w:r>
        <w:rPr>
          <w:b/>
        </w:rPr>
        <w:t xml:space="preserve"> (please use initials)</w:t>
      </w:r>
      <w:r w:rsidRPr="00D545EF">
        <w:rPr>
          <w:b/>
        </w:rPr>
        <w:t>:</w:t>
      </w:r>
    </w:p>
    <w:p w:rsidR="00476CD7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6E1E6" wp14:editId="25B5063A">
                <wp:simplePos x="0" y="0"/>
                <wp:positionH relativeFrom="column">
                  <wp:posOffset>6153785</wp:posOffset>
                </wp:positionH>
                <wp:positionV relativeFrom="paragraph">
                  <wp:posOffset>5715</wp:posOffset>
                </wp:positionV>
                <wp:extent cx="140335" cy="15811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CFCED" id="Rectangle 11" o:spid="_x0000_s1026" style="position:absolute;margin-left:484.55pt;margin-top:.45pt;width:11.05pt;height:1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CB876" wp14:editId="5EFD5517">
                <wp:simplePos x="0" y="0"/>
                <wp:positionH relativeFrom="column">
                  <wp:posOffset>5180770</wp:posOffset>
                </wp:positionH>
                <wp:positionV relativeFrom="paragraph">
                  <wp:posOffset>-635</wp:posOffset>
                </wp:positionV>
                <wp:extent cx="140335" cy="15811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CD7" w:rsidRDefault="00476CD7" w:rsidP="00476CD7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CB876" id="Rectangle 12" o:spid="_x0000_s1027" style="position:absolute;margin-left:407.95pt;margin-top:-.05pt;width:11.05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" fillcolor="#a5a5a5 [2092]" stroked="f" strokeweight="2pt">
                <v:textbox>
                  <w:txbxContent>
                    <w:p w:rsidR="00476CD7" w:rsidRDefault="00476CD7" w:rsidP="00476CD7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t>Stamp Received →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yment: </w:t>
      </w:r>
      <w:r w:rsidRPr="003A3114">
        <w:t xml:space="preserve">Cash  </w:t>
      </w:r>
      <w:r>
        <w:t xml:space="preserve">             </w:t>
      </w:r>
      <w:r w:rsidRPr="003A3114">
        <w:t>Check</w:t>
      </w:r>
      <w:r>
        <w:t xml:space="preserve"> </w:t>
      </w:r>
      <w:r w:rsidRPr="003A3114">
        <w:t xml:space="preserve">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ck #________</w:t>
      </w:r>
    </w:p>
    <w:p w:rsidR="00476CD7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t>Time: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6CD7" w:rsidRPr="00FF7A98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t>Notes: _________________________________________</w:t>
      </w:r>
    </w:p>
    <w:sectPr w:rsidR="00476CD7" w:rsidRPr="00FF7A98" w:rsidSect="00E46A3C">
      <w:pgSz w:w="12240" w:h="15840" w:code="5"/>
      <w:pgMar w:top="720" w:right="720" w:bottom="540" w:left="720" w:header="720" w:footer="162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93" w:rsidRDefault="00624A93">
      <w:r>
        <w:separator/>
      </w:r>
    </w:p>
  </w:endnote>
  <w:endnote w:type="continuationSeparator" w:id="0">
    <w:p w:rsidR="00624A93" w:rsidRDefault="006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93" w:rsidRDefault="00624A93">
      <w:r>
        <w:separator/>
      </w:r>
    </w:p>
  </w:footnote>
  <w:footnote w:type="continuationSeparator" w:id="0">
    <w:p w:rsidR="00624A93" w:rsidRDefault="0062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E73"/>
    <w:multiLevelType w:val="hybridMultilevel"/>
    <w:tmpl w:val="5CAE19D4"/>
    <w:lvl w:ilvl="0" w:tplc="B7744CAE">
      <w:start w:val="3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31BB"/>
    <w:multiLevelType w:val="hybridMultilevel"/>
    <w:tmpl w:val="F912D010"/>
    <w:lvl w:ilvl="0" w:tplc="17B2705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108DBDE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5CAA2D4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DA4187"/>
    <w:multiLevelType w:val="multilevel"/>
    <w:tmpl w:val="7B82984E"/>
    <w:lvl w:ilvl="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1B5DA9"/>
    <w:multiLevelType w:val="hybridMultilevel"/>
    <w:tmpl w:val="139CB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2026F0"/>
    <w:multiLevelType w:val="hybridMultilevel"/>
    <w:tmpl w:val="5BCAB89A"/>
    <w:lvl w:ilvl="0" w:tplc="17B2705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C62FF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B92C27A">
      <w:numFmt w:val="bullet"/>
      <w:lvlText w:val="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C3BEB"/>
    <w:multiLevelType w:val="hybridMultilevel"/>
    <w:tmpl w:val="D6841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44461D"/>
    <w:multiLevelType w:val="multilevel"/>
    <w:tmpl w:val="C0B8F3D0"/>
    <w:lvl w:ilvl="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37"/>
    <w:rsid w:val="00012143"/>
    <w:rsid w:val="00014D72"/>
    <w:rsid w:val="00014DCE"/>
    <w:rsid w:val="0001581F"/>
    <w:rsid w:val="00017ECF"/>
    <w:rsid w:val="00061A84"/>
    <w:rsid w:val="00093179"/>
    <w:rsid w:val="0009793B"/>
    <w:rsid w:val="000A39F6"/>
    <w:rsid w:val="000B3985"/>
    <w:rsid w:val="000B67FB"/>
    <w:rsid w:val="000B6AFB"/>
    <w:rsid w:val="000B772C"/>
    <w:rsid w:val="000C2061"/>
    <w:rsid w:val="000C3F95"/>
    <w:rsid w:val="000F038C"/>
    <w:rsid w:val="000F1BB8"/>
    <w:rsid w:val="00114B41"/>
    <w:rsid w:val="00115A94"/>
    <w:rsid w:val="00120C43"/>
    <w:rsid w:val="00125C00"/>
    <w:rsid w:val="001327BE"/>
    <w:rsid w:val="00144AF3"/>
    <w:rsid w:val="00151269"/>
    <w:rsid w:val="0015221B"/>
    <w:rsid w:val="001553E6"/>
    <w:rsid w:val="00156A8E"/>
    <w:rsid w:val="00173F12"/>
    <w:rsid w:val="001751EC"/>
    <w:rsid w:val="00176992"/>
    <w:rsid w:val="001A0E72"/>
    <w:rsid w:val="001A3E75"/>
    <w:rsid w:val="001A63D1"/>
    <w:rsid w:val="001A7A95"/>
    <w:rsid w:val="001D122A"/>
    <w:rsid w:val="001E037F"/>
    <w:rsid w:val="001E59C6"/>
    <w:rsid w:val="001F3814"/>
    <w:rsid w:val="001F3F45"/>
    <w:rsid w:val="002001B9"/>
    <w:rsid w:val="00212608"/>
    <w:rsid w:val="002152B6"/>
    <w:rsid w:val="00216F21"/>
    <w:rsid w:val="0022376D"/>
    <w:rsid w:val="00225F23"/>
    <w:rsid w:val="002311F1"/>
    <w:rsid w:val="00266931"/>
    <w:rsid w:val="00267D60"/>
    <w:rsid w:val="002831A6"/>
    <w:rsid w:val="00287B49"/>
    <w:rsid w:val="002A1571"/>
    <w:rsid w:val="002A6E74"/>
    <w:rsid w:val="002B01D0"/>
    <w:rsid w:val="002B12CF"/>
    <w:rsid w:val="002C07F9"/>
    <w:rsid w:val="002D5621"/>
    <w:rsid w:val="002E58CE"/>
    <w:rsid w:val="00306116"/>
    <w:rsid w:val="00316F7C"/>
    <w:rsid w:val="003170EF"/>
    <w:rsid w:val="003201EF"/>
    <w:rsid w:val="00320354"/>
    <w:rsid w:val="0033300D"/>
    <w:rsid w:val="00342D9E"/>
    <w:rsid w:val="0034499D"/>
    <w:rsid w:val="00345A77"/>
    <w:rsid w:val="00346482"/>
    <w:rsid w:val="0034761C"/>
    <w:rsid w:val="00354C89"/>
    <w:rsid w:val="0036349C"/>
    <w:rsid w:val="00370C61"/>
    <w:rsid w:val="00392748"/>
    <w:rsid w:val="00392E7D"/>
    <w:rsid w:val="00395A3F"/>
    <w:rsid w:val="003A0287"/>
    <w:rsid w:val="003A3114"/>
    <w:rsid w:val="003B3EB7"/>
    <w:rsid w:val="003C48A8"/>
    <w:rsid w:val="003C5EE3"/>
    <w:rsid w:val="003D4748"/>
    <w:rsid w:val="003E108F"/>
    <w:rsid w:val="003F3E0B"/>
    <w:rsid w:val="00407D46"/>
    <w:rsid w:val="004215D2"/>
    <w:rsid w:val="0042468E"/>
    <w:rsid w:val="00426B10"/>
    <w:rsid w:val="0043129D"/>
    <w:rsid w:val="00436CE6"/>
    <w:rsid w:val="0044003F"/>
    <w:rsid w:val="00447637"/>
    <w:rsid w:val="004531E9"/>
    <w:rsid w:val="00455048"/>
    <w:rsid w:val="0045547A"/>
    <w:rsid w:val="00462C47"/>
    <w:rsid w:val="0046610E"/>
    <w:rsid w:val="00476CD7"/>
    <w:rsid w:val="0048348C"/>
    <w:rsid w:val="00496F2D"/>
    <w:rsid w:val="004A61C9"/>
    <w:rsid w:val="004B03EE"/>
    <w:rsid w:val="004C3548"/>
    <w:rsid w:val="004F76EE"/>
    <w:rsid w:val="005015C9"/>
    <w:rsid w:val="00507553"/>
    <w:rsid w:val="00515B03"/>
    <w:rsid w:val="00517032"/>
    <w:rsid w:val="005172BE"/>
    <w:rsid w:val="00523B58"/>
    <w:rsid w:val="005340D0"/>
    <w:rsid w:val="005359E5"/>
    <w:rsid w:val="00541C79"/>
    <w:rsid w:val="00545C13"/>
    <w:rsid w:val="00547E3E"/>
    <w:rsid w:val="005514D3"/>
    <w:rsid w:val="00556A33"/>
    <w:rsid w:val="00565E33"/>
    <w:rsid w:val="00573C0D"/>
    <w:rsid w:val="00575B56"/>
    <w:rsid w:val="00586403"/>
    <w:rsid w:val="0059484D"/>
    <w:rsid w:val="005A1D45"/>
    <w:rsid w:val="005A38D1"/>
    <w:rsid w:val="005B15B4"/>
    <w:rsid w:val="005B1691"/>
    <w:rsid w:val="005C0C07"/>
    <w:rsid w:val="005D3226"/>
    <w:rsid w:val="005D73BF"/>
    <w:rsid w:val="005E64A2"/>
    <w:rsid w:val="005E7EF1"/>
    <w:rsid w:val="005F785A"/>
    <w:rsid w:val="00610BCA"/>
    <w:rsid w:val="00612460"/>
    <w:rsid w:val="00613BDB"/>
    <w:rsid w:val="00624A93"/>
    <w:rsid w:val="00650EC8"/>
    <w:rsid w:val="00657B96"/>
    <w:rsid w:val="006610EA"/>
    <w:rsid w:val="0066243D"/>
    <w:rsid w:val="00667583"/>
    <w:rsid w:val="0067240C"/>
    <w:rsid w:val="0067526F"/>
    <w:rsid w:val="00687A5E"/>
    <w:rsid w:val="00695072"/>
    <w:rsid w:val="006A73D0"/>
    <w:rsid w:val="006F6D5E"/>
    <w:rsid w:val="007033D5"/>
    <w:rsid w:val="0070481F"/>
    <w:rsid w:val="007129D0"/>
    <w:rsid w:val="007367DA"/>
    <w:rsid w:val="007377F6"/>
    <w:rsid w:val="00742AB0"/>
    <w:rsid w:val="00747458"/>
    <w:rsid w:val="00754F88"/>
    <w:rsid w:val="00756FF5"/>
    <w:rsid w:val="00772C31"/>
    <w:rsid w:val="00772E21"/>
    <w:rsid w:val="007A191D"/>
    <w:rsid w:val="007C196E"/>
    <w:rsid w:val="007D2E71"/>
    <w:rsid w:val="007D6AB4"/>
    <w:rsid w:val="007E7536"/>
    <w:rsid w:val="00803194"/>
    <w:rsid w:val="00814336"/>
    <w:rsid w:val="008177D4"/>
    <w:rsid w:val="0084142F"/>
    <w:rsid w:val="00880647"/>
    <w:rsid w:val="00880DE7"/>
    <w:rsid w:val="00885CD2"/>
    <w:rsid w:val="008C370F"/>
    <w:rsid w:val="008E3146"/>
    <w:rsid w:val="008F42EE"/>
    <w:rsid w:val="00900500"/>
    <w:rsid w:val="0090095B"/>
    <w:rsid w:val="009019AA"/>
    <w:rsid w:val="00910A31"/>
    <w:rsid w:val="0091715E"/>
    <w:rsid w:val="00927BC9"/>
    <w:rsid w:val="0095367E"/>
    <w:rsid w:val="00955DD8"/>
    <w:rsid w:val="009641F9"/>
    <w:rsid w:val="009910B2"/>
    <w:rsid w:val="009973A3"/>
    <w:rsid w:val="009A326B"/>
    <w:rsid w:val="009A63E0"/>
    <w:rsid w:val="009A69B7"/>
    <w:rsid w:val="009B155C"/>
    <w:rsid w:val="009B37CB"/>
    <w:rsid w:val="009C33C5"/>
    <w:rsid w:val="009C7759"/>
    <w:rsid w:val="009D30A6"/>
    <w:rsid w:val="009D42CC"/>
    <w:rsid w:val="009E29C0"/>
    <w:rsid w:val="009E30B9"/>
    <w:rsid w:val="009F5EAE"/>
    <w:rsid w:val="00A34453"/>
    <w:rsid w:val="00A500E2"/>
    <w:rsid w:val="00A56453"/>
    <w:rsid w:val="00A72859"/>
    <w:rsid w:val="00A774A7"/>
    <w:rsid w:val="00AA1CDC"/>
    <w:rsid w:val="00AA1EA2"/>
    <w:rsid w:val="00AA7591"/>
    <w:rsid w:val="00AE0943"/>
    <w:rsid w:val="00AE4A91"/>
    <w:rsid w:val="00AF30D8"/>
    <w:rsid w:val="00B02382"/>
    <w:rsid w:val="00B12426"/>
    <w:rsid w:val="00B16DEF"/>
    <w:rsid w:val="00B43037"/>
    <w:rsid w:val="00B660F1"/>
    <w:rsid w:val="00B73EC0"/>
    <w:rsid w:val="00B7738A"/>
    <w:rsid w:val="00B80A42"/>
    <w:rsid w:val="00BB0876"/>
    <w:rsid w:val="00BB7917"/>
    <w:rsid w:val="00BD66E0"/>
    <w:rsid w:val="00BE5A63"/>
    <w:rsid w:val="00BE674C"/>
    <w:rsid w:val="00BF1E64"/>
    <w:rsid w:val="00BF73A9"/>
    <w:rsid w:val="00C10561"/>
    <w:rsid w:val="00C13F81"/>
    <w:rsid w:val="00C21B1B"/>
    <w:rsid w:val="00C25AD2"/>
    <w:rsid w:val="00C3203D"/>
    <w:rsid w:val="00C45238"/>
    <w:rsid w:val="00C6368A"/>
    <w:rsid w:val="00C64881"/>
    <w:rsid w:val="00C72947"/>
    <w:rsid w:val="00C8366C"/>
    <w:rsid w:val="00C84BE0"/>
    <w:rsid w:val="00C86978"/>
    <w:rsid w:val="00CA68B7"/>
    <w:rsid w:val="00CE07AC"/>
    <w:rsid w:val="00CE4321"/>
    <w:rsid w:val="00CE7971"/>
    <w:rsid w:val="00CF1C6E"/>
    <w:rsid w:val="00CF32EE"/>
    <w:rsid w:val="00CF50CB"/>
    <w:rsid w:val="00D02C07"/>
    <w:rsid w:val="00D14588"/>
    <w:rsid w:val="00D24232"/>
    <w:rsid w:val="00D504AE"/>
    <w:rsid w:val="00D545EF"/>
    <w:rsid w:val="00D629E4"/>
    <w:rsid w:val="00D76258"/>
    <w:rsid w:val="00D846A0"/>
    <w:rsid w:val="00D9677B"/>
    <w:rsid w:val="00DA414D"/>
    <w:rsid w:val="00DB093F"/>
    <w:rsid w:val="00DC38B0"/>
    <w:rsid w:val="00DD5182"/>
    <w:rsid w:val="00DE7FBC"/>
    <w:rsid w:val="00E00FF3"/>
    <w:rsid w:val="00E0102C"/>
    <w:rsid w:val="00E046AF"/>
    <w:rsid w:val="00E212F9"/>
    <w:rsid w:val="00E24C27"/>
    <w:rsid w:val="00E454E7"/>
    <w:rsid w:val="00E46A3C"/>
    <w:rsid w:val="00E64183"/>
    <w:rsid w:val="00E655C0"/>
    <w:rsid w:val="00E65F8C"/>
    <w:rsid w:val="00E75AF1"/>
    <w:rsid w:val="00E7728D"/>
    <w:rsid w:val="00E86B22"/>
    <w:rsid w:val="00E96C8E"/>
    <w:rsid w:val="00EA06BA"/>
    <w:rsid w:val="00EB60D3"/>
    <w:rsid w:val="00EC1E25"/>
    <w:rsid w:val="00EC2010"/>
    <w:rsid w:val="00EC7627"/>
    <w:rsid w:val="00EE1113"/>
    <w:rsid w:val="00EE60D0"/>
    <w:rsid w:val="00F03D77"/>
    <w:rsid w:val="00F07B83"/>
    <w:rsid w:val="00F15EF3"/>
    <w:rsid w:val="00F217D9"/>
    <w:rsid w:val="00F43BD9"/>
    <w:rsid w:val="00F60271"/>
    <w:rsid w:val="00F85413"/>
    <w:rsid w:val="00F91AE2"/>
    <w:rsid w:val="00FA79EC"/>
    <w:rsid w:val="00FB44B0"/>
    <w:rsid w:val="00FB7A08"/>
    <w:rsid w:val="00FC4EE1"/>
    <w:rsid w:val="00FD2E9C"/>
    <w:rsid w:val="00FD603A"/>
    <w:rsid w:val="00FE119A"/>
    <w:rsid w:val="00FE6DFE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A19DE"/>
  <w15:docId w15:val="{CEE0CE12-6E8D-472B-B3B4-0B43334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3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6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6F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05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7B83"/>
    <w:rPr>
      <w:sz w:val="24"/>
      <w:szCs w:val="24"/>
    </w:rPr>
  </w:style>
  <w:style w:type="paragraph" w:styleId="EndnoteText">
    <w:name w:val="endnote text"/>
    <w:basedOn w:val="Normal"/>
    <w:link w:val="EndnoteTextChar"/>
    <w:rsid w:val="00F07B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07B83"/>
  </w:style>
  <w:style w:type="character" w:styleId="EndnoteReference">
    <w:name w:val="endnote reference"/>
    <w:basedOn w:val="DefaultParagraphFont"/>
    <w:rsid w:val="00F07B8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7B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png@01D333AF.4632E3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BCEB-DA49-4883-9D36-C58FD9A1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Elementary School</vt:lpstr>
    </vt:vector>
  </TitlesOfParts>
  <Company>University of Texas Elementary School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Elementary School</dc:title>
  <dc:creator>Ledbetter, Pamela</dc:creator>
  <cp:lastModifiedBy>Jennifer Montoya</cp:lastModifiedBy>
  <cp:revision>6</cp:revision>
  <cp:lastPrinted>2018-04-04T17:54:00Z</cp:lastPrinted>
  <dcterms:created xsi:type="dcterms:W3CDTF">2015-01-16T16:59:00Z</dcterms:created>
  <dcterms:modified xsi:type="dcterms:W3CDTF">2018-04-04T17:54:00Z</dcterms:modified>
</cp:coreProperties>
</file>